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012FC991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0-3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65254">
            <w:rPr>
              <w:rFonts w:ascii="Times New Roman" w:hAnsi="Times New Roman" w:cs="Times New Roman"/>
              <w:sz w:val="24"/>
              <w:szCs w:val="24"/>
            </w:rPr>
            <w:t>31 жовт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0450" w:type="dxa"/>
        <w:jc w:val="center"/>
        <w:tblLook w:val="04A0" w:firstRow="1" w:lastRow="0" w:firstColumn="1" w:lastColumn="0" w:noHBand="0" w:noVBand="1"/>
      </w:tblPr>
      <w:tblGrid>
        <w:gridCol w:w="3859"/>
        <w:gridCol w:w="1628"/>
        <w:gridCol w:w="1636"/>
        <w:gridCol w:w="1691"/>
        <w:gridCol w:w="1636"/>
      </w:tblGrid>
      <w:tr w:rsidR="00165254" w:rsidRPr="00A34CC3" w14:paraId="23EFD3B3" w14:textId="77777777" w:rsidTr="00165254">
        <w:trPr>
          <w:trHeight w:val="225"/>
          <w:jc w:val="center"/>
        </w:trPr>
        <w:tc>
          <w:tcPr>
            <w:tcW w:w="38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B32DBF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мер розміщення</w:t>
            </w:r>
          </w:p>
        </w:tc>
        <w:tc>
          <w:tcPr>
            <w:tcW w:w="162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EEE196" w14:textId="2369215B" w:rsidR="00165254" w:rsidRPr="00165254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173</w:t>
            </w:r>
          </w:p>
        </w:tc>
        <w:tc>
          <w:tcPr>
            <w:tcW w:w="16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51123C" w14:textId="5A4699FA" w:rsidR="00165254" w:rsidRPr="00165254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174</w:t>
            </w:r>
          </w:p>
        </w:tc>
        <w:tc>
          <w:tcPr>
            <w:tcW w:w="16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539FF" w14:textId="6D5891B9" w:rsidR="00165254" w:rsidRPr="00165254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175</w:t>
            </w:r>
          </w:p>
        </w:tc>
        <w:tc>
          <w:tcPr>
            <w:tcW w:w="16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FEE04D" w14:textId="2D831F86" w:rsidR="00165254" w:rsidRPr="00165254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176</w:t>
            </w:r>
          </w:p>
        </w:tc>
      </w:tr>
      <w:tr w:rsidR="00165254" w:rsidRPr="00A34CC3" w14:paraId="41D6386C" w14:textId="77777777" w:rsidTr="00165254">
        <w:trPr>
          <w:trHeight w:val="1132"/>
          <w:jc w:val="center"/>
        </w:trPr>
        <w:tc>
          <w:tcPr>
            <w:tcW w:w="38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9938D1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д облігації </w:t>
            </w:r>
          </w:p>
        </w:tc>
        <w:tc>
          <w:tcPr>
            <w:tcW w:w="162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258C03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Первинне розміщення</w:t>
            </w:r>
          </w:p>
          <w:p w14:paraId="3A78F9A6" w14:textId="77777777" w:rsidR="00165254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  <w:p w14:paraId="4E0E35BD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A34CC3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  <w:tc>
          <w:tcPr>
            <w:tcW w:w="163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3064B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6595484D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UA4000228910</w:t>
            </w:r>
          </w:p>
          <w:p w14:paraId="2B03A12B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A34CC3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  <w:tc>
          <w:tcPr>
            <w:tcW w:w="169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4AB760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E69C606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UA4000228811 </w:t>
            </w:r>
          </w:p>
        </w:tc>
        <w:tc>
          <w:tcPr>
            <w:tcW w:w="163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DEC074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6E89E7A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UA4000228928</w:t>
            </w:r>
          </w:p>
          <w:p w14:paraId="3B89A0E7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(Ном. в ін.вал. дол.США)</w:t>
            </w:r>
          </w:p>
          <w:p w14:paraId="29EE9BA8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</w:tr>
      <w:tr w:rsidR="00165254" w:rsidRPr="00A34CC3" w14:paraId="1D869E53" w14:textId="77777777" w:rsidTr="00165254">
        <w:trPr>
          <w:trHeight w:val="160"/>
          <w:jc w:val="center"/>
        </w:trPr>
        <w:tc>
          <w:tcPr>
            <w:tcW w:w="38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3F7082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мін обігу (дн.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CC0CEE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21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190145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63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282BF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1 06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E823A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358</w:t>
            </w:r>
          </w:p>
        </w:tc>
      </w:tr>
      <w:tr w:rsidR="00165254" w:rsidRPr="00A34CC3" w14:paraId="3EEA3FE2" w14:textId="77777777" w:rsidTr="00165254">
        <w:trPr>
          <w:trHeight w:val="160"/>
          <w:jc w:val="center"/>
        </w:trPr>
        <w:tc>
          <w:tcPr>
            <w:tcW w:w="38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74A9E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виставлених облігацій, (шт.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79F6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3 000 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9BC02A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4 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7BB22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5 000 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430A2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100 000</w:t>
            </w:r>
          </w:p>
        </w:tc>
      </w:tr>
      <w:tr w:rsidR="00165254" w:rsidRPr="00A34CC3" w14:paraId="6D790593" w14:textId="77777777" w:rsidTr="00165254">
        <w:trPr>
          <w:trHeight w:val="160"/>
          <w:jc w:val="center"/>
        </w:trPr>
        <w:tc>
          <w:tcPr>
            <w:tcW w:w="38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A18B5B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а розміщенн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6BFC1F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31.10.20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417D7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31.10.20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036022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31.10.20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8BC7B3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31.10.2023</w:t>
            </w:r>
          </w:p>
        </w:tc>
      </w:tr>
      <w:tr w:rsidR="00165254" w:rsidRPr="00A34CC3" w14:paraId="56D3D08F" w14:textId="77777777" w:rsidTr="00165254">
        <w:trPr>
          <w:trHeight w:val="160"/>
          <w:jc w:val="center"/>
        </w:trPr>
        <w:tc>
          <w:tcPr>
            <w:tcW w:w="38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D7D9A7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а оплати за придбані облігації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C5C23F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01.11.20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9B7EB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01.11.20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15B5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01.11.20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AA999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01.11.2023</w:t>
            </w:r>
          </w:p>
        </w:tc>
      </w:tr>
      <w:tr w:rsidR="00165254" w:rsidRPr="00A34CC3" w14:paraId="2D4E3E34" w14:textId="77777777" w:rsidTr="00165254">
        <w:trPr>
          <w:trHeight w:val="160"/>
          <w:jc w:val="center"/>
        </w:trPr>
        <w:tc>
          <w:tcPr>
            <w:tcW w:w="38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F4E474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а погашенн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ECFC33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05.06.20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403FF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23.07.20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A34D1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30.09.20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78EDFA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24.10.2024</w:t>
            </w:r>
          </w:p>
        </w:tc>
      </w:tr>
      <w:tr w:rsidR="00165254" w:rsidRPr="00A34CC3" w14:paraId="041E502B" w14:textId="77777777" w:rsidTr="00165254">
        <w:trPr>
          <w:trHeight w:val="160"/>
          <w:jc w:val="center"/>
        </w:trPr>
        <w:tc>
          <w:tcPr>
            <w:tcW w:w="385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B51514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ти сплати відсотків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65EF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69E4D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24.01.20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39EA8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03.04.202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A4CBB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65254" w:rsidRPr="00A34CC3" w14:paraId="1C0F24B1" w14:textId="77777777" w:rsidTr="00165254">
        <w:trPr>
          <w:trHeight w:val="160"/>
          <w:jc w:val="center"/>
        </w:trPr>
        <w:tc>
          <w:tcPr>
            <w:tcW w:w="38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F637DF" w14:textId="77777777" w:rsidR="00165254" w:rsidRPr="00A34CC3" w:rsidRDefault="00165254" w:rsidP="00E6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CA2CF9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2C0076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24.07.20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1A6498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02.10.202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1D7C2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65254" w:rsidRPr="00A34CC3" w14:paraId="7017D72A" w14:textId="77777777" w:rsidTr="00165254">
        <w:trPr>
          <w:trHeight w:val="160"/>
          <w:jc w:val="center"/>
        </w:trPr>
        <w:tc>
          <w:tcPr>
            <w:tcW w:w="38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FF4D68" w14:textId="77777777" w:rsidR="00165254" w:rsidRPr="00A34CC3" w:rsidRDefault="00165254" w:rsidP="00E6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493D9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D77A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22.01.20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74A779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02.04.20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49AA52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65254" w:rsidRPr="00A34CC3" w14:paraId="5D5C3E87" w14:textId="77777777" w:rsidTr="00165254">
        <w:trPr>
          <w:trHeight w:val="160"/>
          <w:jc w:val="center"/>
        </w:trPr>
        <w:tc>
          <w:tcPr>
            <w:tcW w:w="38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A65C1E" w14:textId="77777777" w:rsidR="00165254" w:rsidRPr="00A34CC3" w:rsidRDefault="00165254" w:rsidP="00E6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28E076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37E87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23.07.20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DE99D0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01.10.20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BFA651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65254" w:rsidRPr="00A34CC3" w14:paraId="558A07A1" w14:textId="77777777" w:rsidTr="00165254">
        <w:trPr>
          <w:trHeight w:val="160"/>
          <w:jc w:val="center"/>
        </w:trPr>
        <w:tc>
          <w:tcPr>
            <w:tcW w:w="38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D7975C" w14:textId="77777777" w:rsidR="00165254" w:rsidRPr="00A34CC3" w:rsidRDefault="00165254" w:rsidP="00E6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2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D687DB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69175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7187B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01.04.2026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6324DC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65254" w:rsidRPr="00A34CC3" w14:paraId="6C518800" w14:textId="77777777" w:rsidTr="00165254">
        <w:trPr>
          <w:trHeight w:val="160"/>
          <w:jc w:val="center"/>
        </w:trPr>
        <w:tc>
          <w:tcPr>
            <w:tcW w:w="385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538122" w14:textId="77777777" w:rsidR="00165254" w:rsidRPr="00A34CC3" w:rsidRDefault="00165254" w:rsidP="00E6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8DC06E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1C15F4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82EAE4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30.09.20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79D79D" w14:textId="77777777" w:rsidR="00165254" w:rsidRPr="00A34CC3" w:rsidRDefault="00165254" w:rsidP="00E6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4CC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</w:tbl>
    <w:p w14:paraId="25724CDE" w14:textId="57A522C6" w:rsidR="00033188" w:rsidRDefault="00033188" w:rsidP="00014D7C">
      <w:pPr>
        <w:pStyle w:val="a6"/>
        <w:rPr>
          <w:b/>
          <w:sz w:val="18"/>
          <w:szCs w:val="18"/>
        </w:rPr>
      </w:pPr>
    </w:p>
    <w:p w14:paraId="4FD7E2F6" w14:textId="77777777" w:rsidR="00033188" w:rsidRPr="0049085F" w:rsidRDefault="00033188" w:rsidP="00014D7C">
      <w:pPr>
        <w:pStyle w:val="a6"/>
        <w:rPr>
          <w:b/>
          <w:sz w:val="18"/>
          <w:szCs w:val="18"/>
        </w:rPr>
      </w:pPr>
    </w:p>
    <w:p w14:paraId="78309798" w14:textId="77777777" w:rsidR="0018571A" w:rsidRPr="004A6A61" w:rsidRDefault="0018571A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321D" w14:textId="77777777" w:rsidR="007245C2" w:rsidRDefault="007245C2" w:rsidP="00E60D9E">
      <w:pPr>
        <w:spacing w:after="0" w:line="240" w:lineRule="auto"/>
      </w:pPr>
      <w:r>
        <w:separator/>
      </w:r>
    </w:p>
  </w:endnote>
  <w:endnote w:type="continuationSeparator" w:id="0">
    <w:p w14:paraId="0B7BD668" w14:textId="77777777" w:rsidR="007245C2" w:rsidRDefault="007245C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3AE4" w14:textId="77777777" w:rsidR="007245C2" w:rsidRDefault="007245C2" w:rsidP="00E60D9E">
      <w:pPr>
        <w:spacing w:after="0" w:line="240" w:lineRule="auto"/>
      </w:pPr>
      <w:r>
        <w:separator/>
      </w:r>
    </w:p>
  </w:footnote>
  <w:footnote w:type="continuationSeparator" w:id="0">
    <w:p w14:paraId="291F995E" w14:textId="77777777" w:rsidR="007245C2" w:rsidRDefault="007245C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5131"/>
    <w:rsid w:val="00165254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32ED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62D9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4600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571AD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245C2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2306"/>
    <w:rsid w:val="00C23EEE"/>
    <w:rsid w:val="00C2431F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B1B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5D1C6A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C433D"/>
    <w:rsid w:val="00DF7157"/>
    <w:rsid w:val="00E309AD"/>
    <w:rsid w:val="00E40E2D"/>
    <w:rsid w:val="00E433D0"/>
    <w:rsid w:val="00E46923"/>
    <w:rsid w:val="00E572CC"/>
    <w:rsid w:val="00E670F7"/>
    <w:rsid w:val="00E779E4"/>
    <w:rsid w:val="00EC25B1"/>
    <w:rsid w:val="00EE299D"/>
    <w:rsid w:val="00F052A5"/>
    <w:rsid w:val="00F30476"/>
    <w:rsid w:val="00F46AA0"/>
    <w:rsid w:val="00F537F1"/>
    <w:rsid w:val="00F57ABF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3F0B-D6BA-4B76-BE2B-F429055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Слуцкий Богдан Олександрович</cp:lastModifiedBy>
  <cp:revision>4</cp:revision>
  <cp:lastPrinted>2020-12-21T10:21:00Z</cp:lastPrinted>
  <dcterms:created xsi:type="dcterms:W3CDTF">2023-10-30T07:52:00Z</dcterms:created>
  <dcterms:modified xsi:type="dcterms:W3CDTF">2023-10-30T12:55:00Z</dcterms:modified>
</cp:coreProperties>
</file>